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7425C7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2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3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7425C7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Мирзоева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айфуровн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09.11.201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7425C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9.1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7425C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еверная,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7425C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2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425C7" w:rsidRDefault="007425C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вая младшая </w:t>
            </w:r>
          </w:p>
          <w:p w:rsidR="001716A7" w:rsidRPr="00ED7CA3" w:rsidRDefault="007425C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  <w:tr w:rsidR="00FC452E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FC452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7425C7" w:rsidP="004B1882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имонова Милана Александро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7425C7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1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ED7CA3" w:rsidRDefault="007425C7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Х.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азачий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 ул. Кочубея,2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FC452E" w:rsidRPr="00085E5E" w:rsidRDefault="007425C7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2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425C7" w:rsidRDefault="007425C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</w:t>
            </w:r>
          </w:p>
          <w:p w:rsidR="004B1882" w:rsidRPr="00ED7CA3" w:rsidRDefault="007425C7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№ 2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B0" w:rsidRDefault="00773EB0" w:rsidP="00CF787E">
      <w:r>
        <w:separator/>
      </w:r>
    </w:p>
  </w:endnote>
  <w:endnote w:type="continuationSeparator" w:id="0">
    <w:p w:rsidR="00773EB0" w:rsidRDefault="00773EB0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B0" w:rsidRDefault="00773EB0" w:rsidP="00CF787E">
      <w:r w:rsidRPr="00CF787E">
        <w:rPr>
          <w:color w:val="000000"/>
        </w:rPr>
        <w:separator/>
      </w:r>
    </w:p>
  </w:footnote>
  <w:footnote w:type="continuationSeparator" w:id="0">
    <w:p w:rsidR="00773EB0" w:rsidRDefault="00773EB0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3EBE-6B60-4C4C-BF50-AF92CB8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7-21T11:10:00Z</cp:lastPrinted>
  <dcterms:created xsi:type="dcterms:W3CDTF">2020-09-03T18:22:00Z</dcterms:created>
  <dcterms:modified xsi:type="dcterms:W3CDTF">2021-07-22T12:00:00Z</dcterms:modified>
</cp:coreProperties>
</file>